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6A" w:rsidRDefault="0005386A" w:rsidP="0005386A">
      <w:pPr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W w:w="15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2238"/>
        <w:gridCol w:w="1160"/>
        <w:gridCol w:w="3052"/>
        <w:gridCol w:w="1782"/>
        <w:gridCol w:w="2858"/>
      </w:tblGrid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005587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  <w:sz w:val="18"/>
                <w:szCs w:val="18"/>
                <w14:cntxtAlts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Quest</w:t>
            </w:r>
            <w:bookmarkStart w:id="0" w:name="_GoBack"/>
            <w:bookmarkEnd w:id="0"/>
            <w:r w:rsidRPr="0005386A">
              <w:rPr>
                <w:rFonts w:ascii="Tahoma" w:hAnsi="Tahoma" w:cs="Tahoma"/>
                <w:b/>
                <w:i w:val="0"/>
                <w:color w:val="FFFFFF"/>
              </w:rPr>
              <w:t>ion</w:t>
            </w:r>
          </w:p>
        </w:tc>
        <w:tc>
          <w:tcPr>
            <w:tcW w:w="1682" w:type="dxa"/>
            <w:tcBorders>
              <w:top w:val="single" w:sz="2" w:space="0" w:color="005587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Importance/Urgency</w:t>
            </w:r>
          </w:p>
        </w:tc>
        <w:tc>
          <w:tcPr>
            <w:tcW w:w="1196" w:type="dxa"/>
            <w:tcBorders>
              <w:top w:val="single" w:sz="2" w:space="0" w:color="005587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Size (1-5)</w:t>
            </w:r>
          </w:p>
        </w:tc>
        <w:tc>
          <w:tcPr>
            <w:tcW w:w="3184" w:type="dxa"/>
            <w:tcBorders>
              <w:top w:val="single" w:sz="2" w:space="0" w:color="005587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With whom</w:t>
            </w:r>
          </w:p>
        </w:tc>
        <w:tc>
          <w:tcPr>
            <w:tcW w:w="1844" w:type="dxa"/>
            <w:tcBorders>
              <w:top w:val="single" w:sz="2" w:space="0" w:color="005587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When</w:t>
            </w:r>
          </w:p>
        </w:tc>
        <w:tc>
          <w:tcPr>
            <w:tcW w:w="2987" w:type="dxa"/>
            <w:tcBorders>
              <w:top w:val="single" w:sz="2" w:space="0" w:color="005587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1F497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05386A" w:rsidRDefault="0005386A">
            <w:pPr>
              <w:pStyle w:val="Heading4"/>
              <w:widowControl w:val="0"/>
              <w:rPr>
                <w:rFonts w:ascii="Tahoma" w:hAnsi="Tahoma" w:cs="Tahoma"/>
                <w:b/>
                <w:i w:val="0"/>
                <w:color w:val="FFFFFF"/>
              </w:rPr>
            </w:pPr>
            <w:r w:rsidRPr="0005386A">
              <w:rPr>
                <w:rFonts w:ascii="Tahoma" w:hAnsi="Tahoma" w:cs="Tahoma"/>
                <w:b/>
                <w:i w:val="0"/>
                <w:color w:val="FFFFFF"/>
              </w:rPr>
              <w:t>Next step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  <w:tr w:rsidR="0005386A" w:rsidTr="00C8455C">
        <w:trPr>
          <w:trHeight w:val="567"/>
        </w:trPr>
        <w:tc>
          <w:tcPr>
            <w:tcW w:w="4646" w:type="dxa"/>
            <w:tcBorders>
              <w:top w:val="single" w:sz="2" w:space="0" w:color="C0C0C0"/>
              <w:left w:val="single" w:sz="2" w:space="0" w:color="005587"/>
              <w:bottom w:val="single" w:sz="2" w:space="0" w:color="005587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682" w:type="dxa"/>
            <w:tcBorders>
              <w:top w:val="single" w:sz="2" w:space="0" w:color="C0C0C0"/>
              <w:left w:val="single" w:sz="2" w:space="0" w:color="C0C0C0"/>
              <w:bottom w:val="single" w:sz="2" w:space="0" w:color="005587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196" w:type="dxa"/>
            <w:tcBorders>
              <w:top w:val="single" w:sz="2" w:space="0" w:color="C0C0C0"/>
              <w:left w:val="single" w:sz="2" w:space="0" w:color="C0C0C0"/>
              <w:bottom w:val="single" w:sz="2" w:space="0" w:color="005587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3184" w:type="dxa"/>
            <w:tcBorders>
              <w:top w:val="single" w:sz="2" w:space="0" w:color="C0C0C0"/>
              <w:left w:val="single" w:sz="2" w:space="0" w:color="C0C0C0"/>
              <w:bottom w:val="single" w:sz="2" w:space="0" w:color="005587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1844" w:type="dxa"/>
            <w:tcBorders>
              <w:top w:val="single" w:sz="2" w:space="0" w:color="C0C0C0"/>
              <w:left w:val="single" w:sz="2" w:space="0" w:color="C0C0C0"/>
              <w:bottom w:val="single" w:sz="2" w:space="0" w:color="005587"/>
              <w:right w:val="single" w:sz="2" w:space="0" w:color="C0C0C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  <w:tc>
          <w:tcPr>
            <w:tcW w:w="2987" w:type="dxa"/>
            <w:tcBorders>
              <w:top w:val="single" w:sz="2" w:space="0" w:color="C0C0C0"/>
              <w:left w:val="single" w:sz="2" w:space="0" w:color="C0C0C0"/>
              <w:bottom w:val="single" w:sz="2" w:space="0" w:color="005587"/>
              <w:right w:val="single" w:sz="2" w:space="0" w:color="005587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386A" w:rsidRPr="001C655C" w:rsidRDefault="0005386A">
            <w:pPr>
              <w:widowControl w:val="0"/>
              <w:rPr>
                <w:rFonts w:cs="Tahoma"/>
              </w:rPr>
            </w:pPr>
            <w:r w:rsidRPr="001C655C">
              <w:rPr>
                <w:rFonts w:cs="Tahoma"/>
              </w:rPr>
              <w:t> </w:t>
            </w:r>
          </w:p>
        </w:tc>
      </w:tr>
    </w:tbl>
    <w:p w:rsidR="00477D98" w:rsidRPr="0005386A" w:rsidRDefault="00477D98" w:rsidP="0005386A"/>
    <w:sectPr w:rsidR="00477D98" w:rsidRPr="0005386A" w:rsidSect="00DF1536">
      <w:footerReference w:type="default" r:id="rId8"/>
      <w:pgSz w:w="16839" w:h="11907" w:orient="landscape" w:code="9"/>
      <w:pgMar w:top="680" w:right="680" w:bottom="680" w:left="68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18" w:rsidRDefault="00DA1418" w:rsidP="00DA1418">
      <w:r>
        <w:separator/>
      </w:r>
    </w:p>
  </w:endnote>
  <w:endnote w:type="continuationSeparator" w:id="0">
    <w:p w:rsidR="00DA1418" w:rsidRDefault="00DA1418" w:rsidP="00D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18" w:rsidRPr="00DA1418" w:rsidRDefault="000F3DDE" w:rsidP="00DA1418">
    <w:pPr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10 Questions</w:t>
    </w:r>
    <w:r w:rsidR="00DA1418" w:rsidRPr="002109B7">
      <w:rPr>
        <w:rFonts w:asciiTheme="minorHAnsi" w:hAnsiTheme="minorHAnsi" w:cstheme="minorHAnsi"/>
        <w:sz w:val="16"/>
        <w:szCs w:val="16"/>
      </w:rPr>
      <w:t xml:space="preserve"> © C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18" w:rsidRDefault="00DA1418" w:rsidP="00DA1418">
      <w:r>
        <w:separator/>
      </w:r>
    </w:p>
  </w:footnote>
  <w:footnote w:type="continuationSeparator" w:id="0">
    <w:p w:rsidR="00DA1418" w:rsidRDefault="00DA1418" w:rsidP="00DA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1450"/>
    <w:multiLevelType w:val="hybridMultilevel"/>
    <w:tmpl w:val="CDD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01"/>
    <w:rsid w:val="00011636"/>
    <w:rsid w:val="000231C1"/>
    <w:rsid w:val="000239CA"/>
    <w:rsid w:val="0005386A"/>
    <w:rsid w:val="000F0260"/>
    <w:rsid w:val="000F3DDE"/>
    <w:rsid w:val="0014623F"/>
    <w:rsid w:val="001755AD"/>
    <w:rsid w:val="001810A9"/>
    <w:rsid w:val="001C655C"/>
    <w:rsid w:val="001F759A"/>
    <w:rsid w:val="002109B7"/>
    <w:rsid w:val="002151FC"/>
    <w:rsid w:val="00216B1F"/>
    <w:rsid w:val="00235E01"/>
    <w:rsid w:val="002516F6"/>
    <w:rsid w:val="00315E1D"/>
    <w:rsid w:val="00333F26"/>
    <w:rsid w:val="00397F29"/>
    <w:rsid w:val="004428A6"/>
    <w:rsid w:val="0045481A"/>
    <w:rsid w:val="00477D98"/>
    <w:rsid w:val="00530D99"/>
    <w:rsid w:val="00571608"/>
    <w:rsid w:val="00572176"/>
    <w:rsid w:val="005A46BC"/>
    <w:rsid w:val="005F11D6"/>
    <w:rsid w:val="00602147"/>
    <w:rsid w:val="0061581F"/>
    <w:rsid w:val="006C2844"/>
    <w:rsid w:val="006C2D16"/>
    <w:rsid w:val="006F32FB"/>
    <w:rsid w:val="007253EA"/>
    <w:rsid w:val="00741472"/>
    <w:rsid w:val="00762603"/>
    <w:rsid w:val="00880DD5"/>
    <w:rsid w:val="009F5484"/>
    <w:rsid w:val="00AE4B88"/>
    <w:rsid w:val="00AE74DB"/>
    <w:rsid w:val="00B258EF"/>
    <w:rsid w:val="00B30060"/>
    <w:rsid w:val="00B35155"/>
    <w:rsid w:val="00BC188C"/>
    <w:rsid w:val="00C34994"/>
    <w:rsid w:val="00C8455C"/>
    <w:rsid w:val="00CA1C49"/>
    <w:rsid w:val="00CA3707"/>
    <w:rsid w:val="00CD45DE"/>
    <w:rsid w:val="00CF0171"/>
    <w:rsid w:val="00CF6C49"/>
    <w:rsid w:val="00D027F0"/>
    <w:rsid w:val="00D34FCD"/>
    <w:rsid w:val="00D50BBD"/>
    <w:rsid w:val="00DA1418"/>
    <w:rsid w:val="00DF1536"/>
    <w:rsid w:val="00E03E93"/>
    <w:rsid w:val="00EC33D0"/>
    <w:rsid w:val="00ED4A29"/>
    <w:rsid w:val="00E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4914E-CFF6-454A-AEED-B0BF4964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DDE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DDE"/>
    <w:pPr>
      <w:keepNext/>
      <w:keepLines/>
      <w:outlineLvl w:val="0"/>
    </w:pPr>
    <w:rPr>
      <w:rFonts w:eastAsiaTheme="majorEastAsia" w:cstheme="majorBidi"/>
      <w:b/>
      <w:bCs/>
      <w:color w:val="005586"/>
      <w:kern w:val="0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DE"/>
    <w:pPr>
      <w:keepNext/>
      <w:keepLines/>
      <w:outlineLvl w:val="1"/>
    </w:pPr>
    <w:rPr>
      <w:rFonts w:eastAsiaTheme="majorEastAsia" w:cstheme="majorBidi"/>
      <w:b/>
      <w:bCs/>
      <w:color w:val="005586"/>
      <w:kern w:val="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7F0"/>
    <w:pPr>
      <w:keepNext/>
      <w:keepLines/>
      <w:outlineLvl w:val="2"/>
    </w:pPr>
    <w:rPr>
      <w:rFonts w:ascii="Humnst777 Blk BT" w:eastAsiaTheme="majorEastAsia" w:hAnsi="Humnst777 Blk BT" w:cstheme="majorBidi"/>
      <w:bCs/>
      <w:color w:val="004D99"/>
      <w:kern w:val="0"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D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DE"/>
    <w:rPr>
      <w:rFonts w:ascii="Tahoma" w:eastAsiaTheme="majorEastAsia" w:hAnsi="Tahoma" w:cstheme="majorBidi"/>
      <w:b/>
      <w:bCs/>
      <w:color w:val="00558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DDE"/>
    <w:rPr>
      <w:rFonts w:ascii="Tahoma" w:eastAsiaTheme="majorEastAsia" w:hAnsi="Tahoma" w:cstheme="majorBidi"/>
      <w:b/>
      <w:bCs/>
      <w:color w:val="00558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7F0"/>
    <w:rPr>
      <w:rFonts w:ascii="Humnst777 Blk BT" w:eastAsiaTheme="majorEastAsia" w:hAnsi="Humnst777 Blk BT" w:cstheme="majorBidi"/>
      <w:bCs/>
      <w:color w:val="004D99"/>
      <w:sz w:val="24"/>
    </w:rPr>
  </w:style>
  <w:style w:type="paragraph" w:styleId="ListParagraph">
    <w:name w:val="List Paragraph"/>
    <w:basedOn w:val="Normal"/>
    <w:uiPriority w:val="34"/>
    <w:qFormat/>
    <w:rsid w:val="000F0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D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D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14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4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14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4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DDE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B174-99EB-4432-81CB-49A4E7A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Kirstin MacDonald</cp:lastModifiedBy>
  <cp:revision>7</cp:revision>
  <cp:lastPrinted>2017-02-27T15:45:00Z</cp:lastPrinted>
  <dcterms:created xsi:type="dcterms:W3CDTF">2021-01-20T15:15:00Z</dcterms:created>
  <dcterms:modified xsi:type="dcterms:W3CDTF">2021-01-22T13:32:00Z</dcterms:modified>
</cp:coreProperties>
</file>